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9/2011 vom 27. Oktober 2008</w:t>
      </w:r>
    </w:p>
    <w:p>
      <w:r>
        <w:t>GE Cour de justice, 2008-10-27, FR</w:t>
      </w:r>
    </w:p>
    <w:p>
      <w:r>
        <w:rPr>
          <w:b/>
        </w:rPr>
        <w:t xml:space="preserve">Quelle: </w:t>
      </w:r>
      <w:r>
        <w:t>https://mcp.opencaselaw.ch/entscheid/ge_gerichte_ATAS_1239_2011</w:t>
      </w:r>
    </w:p>
    <w:p>
      <w:r>
        <w:t>FR: GE_GERICHTE ATAS/1239/2011 du 27 octobre 2008</w:t>
      </w:r>
    </w:p>
    <w:p>
      <w:r>
        <w:t>IT: GE_GERICHTE ATAS/1239/2011 del 27 ottobre 2008</w:t>
      </w:r>
    </w:p>
    <w:p>
      <w:pPr>
        <w:pStyle w:val="Heading2"/>
      </w:pPr>
      <w:r>
        <w:t>Volltext</w:t>
      </w:r>
    </w:p>
    <w:p>
      <w:r>
        <w:t>Siégeant : Karine STECK, Présidente; Evelyne BOUCHAARA et Claudiane CORTHAY, Juges assesseurs</w:t>
      </w:r>
    </w:p>
    <w:p>
      <w:r>
        <w:t>REPUBLIQUE ET</w:t>
      </w:r>
    </w:p>
    <w:p>
      <w:r>
        <w:t>CANTON DE GENEVE POUVOIR JUDICIAIRE</w:t>
      </w:r>
    </w:p>
    <w:p>
      <w:r>
        <w:t>A/935/2010 ATAS/1239/2011 COUR DE JUSTICE Chambre des assurances sociales Arrêt incident du 8 décembre 2011 3ème Chambre</w:t>
      </w:r>
    </w:p>
    <w:p>
      <w:r>
        <w:t>En la cause Monsieur W___________, domicilié à Genève, comparant avec élection de domicile en l'étude de Maître CHERVAZ Damien recourant</w:t>
      </w:r>
    </w:p>
    <w:p>
      <w:r>
        <w:t>contre GROUPE MUTUEL ASSURANCES GMA SA, sis rue du Nord 5, 1920 MARTIGNY intimé</w:t>
      </w:r>
    </w:p>
    <w:p>
      <w:r>
        <w:t>A/935/2010 - 2/4 - ATTENDU EN FAIT Que Monsieur W___________ est affilié pour l'assurance obligatoire des soins auprès de MUTUEL ASSURANCES (ci-après : l’assurance); Que par décision du 27 octobre 2008, cette dernière a refusé la prise en charge des frais médicaux relatifs à divers traitements subis par l'assuré à l’étranger au motif qu’il s’agissait là de traitements volontaires sans caractère d'urgence démontré; Que l'assurance a confirmé cette décision sur opposition le 9 février 2010; Que par écriture du 17 mars 2010, l'assuré a interjeté recours auprès du Tribunal cantonal des assurances sociales - alors compétent; Qu'invitée à se déterminer, l'intimée, dans sa réponse du 21 mai 2010, a conclu au rejet du recours; Que le recourant à pour sa part complété son recours par écriture du 26 juillet 2010; Qu'il a en outre adressé des écritures complémentaires au Tribunal le 9 août 2010; Que le 27 août 2010, l'intimée a persisté dans ses conclusions; Que le 1er octobre 2010, l'intimée a informé le Tribunal que, suite à des investigations complémentaires, elle nourrissait des soupçons de falsification quant aux documents produits par le recourant, ce que ce dernier a catégoriquement nié par écriture du 3 novembre 2010; Que par écriture du 25 novembre 2010, relevant que d’une part, l'assuré avait admis explicitement avoir rempli lui-même une ordonnance, que d’autre part, le médecin avait pour sa part indiqué ignorer dans quelles circonstances son patient avait pu se procurer des ordonnances vierges munies de son tampon et de sa signature, l’intimée a annoncé son intention de porter plainte contre l'assuré; Que par écriture du 3 octobre 2011, le conseil de l'assuré a indiqué être sans nouvelles de son mandant depuis plusieurs mois; Que par écriture du 7 octobre 2011, l'intimée a informé la Cour de céans que toute tentative pour trouver une issue à l'amiable au litige l’opposant à l’assuré ayant échoué, elle déposerait plainte pénale contre l’intéressé pour falsification de 21 ordonnances médicales totalisant une somme globale de 9'644 fr. 05; Que par écriture du 11 novembre 2011, l'intimée a informé la Cour de céans qu'elle avait formellement déposé plainte pénale la veille pour faux dans les titres et escroquerie à l'assurance.;</w:t>
      </w:r>
    </w:p>
    <w:p>
      <w:r>
        <w:t>A/935/2010 - 3/4 - Que par écriture du 16 novembre 2011, le conseil de l'assuré a informé la Cour de céans que son mandant était de retour en Allemagne mais dans l’impossibilité de rejoindre la Suisse; CONSIDERANT EN DROIT Que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 Que depuis le 1er janvier 2011, cette compétence revient à la Chambre des assurances sociales de la Cour de justice, laquelle a repris la procédure pendante devant le Tribunal cantonal des assurances sociales (art. 143 al. 6 de la LOJ du 26 septembre 2010) ; Que la compétence de la Cour de céans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 tel est le cas en l’occurrence dans la mesure où il convient, avant de se déterminer sur le caractère d’urgence des soins prodigués à l’étranger dont le recourant demande la prise en charge, d’attendre le résultat de l’enquête pénale, laquelle déterminera si les documents produits constituent bel et bien des faux ; Qu’en conséquence, la procédure est suspendue dans l’attente de la suite qui sera donnée à la plainte pénale déposée par l’intimée contre l’assuré et des résultats de l’enquête pénale.</w:t>
      </w:r>
    </w:p>
    <w:p>
      <w:r>
        <w:t>A/935/2010 - 4/4 - PAR CES MOTIFS, LA CHAMBRE DES ASSURANCES SOCIALES : Statuant sur incident</w:t>
      </w:r>
    </w:p>
    <w:p>
      <w:r>
        <w:t>1. Suspend l'instance en application de l’art. 14 LPA, jusqu’à droit connu dans la procédure pénale ouverte suite à la plainte déposée contre l’assuré par l’intimée.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